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2419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2419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24191"/>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 ds:uri="d4dfaa1f-f179-4211-beb9-86f6063cde0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869FB-9722-49D1-BBB8-0ABB62A8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nise Moulton</cp:lastModifiedBy>
  <cp:revision>2</cp:revision>
  <cp:lastPrinted>2019-04-01T10:14:00Z</cp:lastPrinted>
  <dcterms:created xsi:type="dcterms:W3CDTF">2021-04-01T19:54:00Z</dcterms:created>
  <dcterms:modified xsi:type="dcterms:W3CDTF">2021-04-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